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95" w:rsidRPr="000A43A6" w:rsidRDefault="00953204" w:rsidP="0067042D">
      <w:pPr>
        <w:ind w:right="-3243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 </w:t>
      </w:r>
      <w:r w:rsidR="00E6185D" w:rsidRPr="00E6185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зклад занять </w:t>
      </w:r>
      <w:r w:rsidR="000A43A6">
        <w:rPr>
          <w:rFonts w:ascii="Times New Roman" w:hAnsi="Times New Roman" w:cs="Times New Roman"/>
          <w:b/>
          <w:sz w:val="28"/>
          <w:szCs w:val="28"/>
          <w:u w:val="single"/>
        </w:rPr>
        <w:t>факультету права та лінгвістики</w:t>
      </w:r>
    </w:p>
    <w:p w:rsidR="00D34814" w:rsidRDefault="00E87700" w:rsidP="0067042D">
      <w:pPr>
        <w:ind w:right="-3243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2513" w:type="dxa"/>
        <w:tblInd w:w="675" w:type="dxa"/>
        <w:tblLayout w:type="fixed"/>
        <w:tblLook w:val="04A0"/>
      </w:tblPr>
      <w:tblGrid>
        <w:gridCol w:w="700"/>
        <w:gridCol w:w="569"/>
        <w:gridCol w:w="1830"/>
        <w:gridCol w:w="1888"/>
        <w:gridCol w:w="1994"/>
        <w:gridCol w:w="1973"/>
        <w:gridCol w:w="1703"/>
        <w:gridCol w:w="14"/>
        <w:gridCol w:w="1828"/>
        <w:gridCol w:w="14"/>
      </w:tblGrid>
      <w:tr w:rsidR="00C36AF0" w:rsidRPr="00E6185D" w:rsidTr="00C36AF0">
        <w:trPr>
          <w:gridAfter w:val="1"/>
          <w:wAfter w:w="14" w:type="dxa"/>
        </w:trPr>
        <w:tc>
          <w:tcPr>
            <w:tcW w:w="1269" w:type="dxa"/>
            <w:gridSpan w:val="2"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C36AF0" w:rsidRPr="00D0444C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882" w:type="dxa"/>
            <w:gridSpan w:val="2"/>
          </w:tcPr>
          <w:p w:rsidR="00C36AF0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973" w:type="dxa"/>
          </w:tcPr>
          <w:p w:rsidR="00C36AF0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703" w:type="dxa"/>
          </w:tcPr>
          <w:p w:rsidR="00C36AF0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842" w:type="dxa"/>
            <w:gridSpan w:val="2"/>
          </w:tcPr>
          <w:p w:rsidR="00C36AF0" w:rsidRPr="0067042D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істри</w:t>
            </w:r>
          </w:p>
        </w:tc>
      </w:tr>
      <w:tr w:rsidR="00C36AF0" w:rsidRPr="00E6185D" w:rsidTr="00C36AF0">
        <w:tc>
          <w:tcPr>
            <w:tcW w:w="1269" w:type="dxa"/>
            <w:gridSpan w:val="2"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C36AF0" w:rsidRPr="00D34814" w:rsidRDefault="00C36AF0" w:rsidP="00E61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1888" w:type="dxa"/>
          </w:tcPr>
          <w:p w:rsidR="00C36AF0" w:rsidRPr="00D0444C" w:rsidRDefault="00C36AF0" w:rsidP="00E61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а</w:t>
            </w:r>
            <w:proofErr w:type="spellEnd"/>
          </w:p>
        </w:tc>
        <w:tc>
          <w:tcPr>
            <w:tcW w:w="1994" w:type="dxa"/>
          </w:tcPr>
          <w:p w:rsidR="00C36AF0" w:rsidRPr="00D34814" w:rsidRDefault="00C36AF0" w:rsidP="00006C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1973" w:type="dxa"/>
          </w:tcPr>
          <w:p w:rsidR="00C36AF0" w:rsidRPr="00D34814" w:rsidRDefault="00C36AF0" w:rsidP="00006C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1717" w:type="dxa"/>
            <w:gridSpan w:val="2"/>
          </w:tcPr>
          <w:p w:rsidR="00C36AF0" w:rsidRPr="00D34814" w:rsidRDefault="00C36AF0" w:rsidP="0091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1842" w:type="dxa"/>
            <w:gridSpan w:val="2"/>
          </w:tcPr>
          <w:p w:rsidR="00C36AF0" w:rsidRPr="00816FF3" w:rsidRDefault="00C36AF0" w:rsidP="00E618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</w:tr>
      <w:tr w:rsidR="00C36AF0" w:rsidRPr="00E6185D" w:rsidTr="00C36AF0">
        <w:tc>
          <w:tcPr>
            <w:tcW w:w="700" w:type="dxa"/>
            <w:vMerge w:val="restart"/>
            <w:textDirection w:val="btLr"/>
            <w:vAlign w:val="center"/>
          </w:tcPr>
          <w:p w:rsidR="00C36AF0" w:rsidRPr="00E6185D" w:rsidRDefault="00C36AF0" w:rsidP="00E61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9" w:type="dxa"/>
          </w:tcPr>
          <w:p w:rsidR="00C36AF0" w:rsidRPr="00D34814" w:rsidRDefault="00C36AF0" w:rsidP="00FD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36AF0" w:rsidRPr="00382858" w:rsidRDefault="00C36AF0" w:rsidP="00D04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Конст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 право(</w:t>
            </w: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держ.устр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) 27</w:t>
            </w:r>
          </w:p>
        </w:tc>
        <w:tc>
          <w:tcPr>
            <w:tcW w:w="3882" w:type="dxa"/>
            <w:gridSpan w:val="2"/>
          </w:tcPr>
          <w:p w:rsidR="00C36AF0" w:rsidRPr="00693442" w:rsidRDefault="00C36AF0" w:rsidP="00E44E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ві засади діяльності </w:t>
            </w:r>
            <w:proofErr w:type="spellStart"/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spellEnd"/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>. клінік</w:t>
            </w:r>
            <w:r w:rsidR="00025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мінальний процес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717" w:type="dxa"/>
            <w:gridSpan w:val="2"/>
          </w:tcPr>
          <w:p w:rsidR="00C36AF0" w:rsidRPr="00B72E89" w:rsidRDefault="00C36AF0" w:rsidP="00B72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аткове право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842" w:type="dxa"/>
            <w:gridSpan w:val="2"/>
          </w:tcPr>
          <w:p w:rsidR="00C36AF0" w:rsidRPr="00142551" w:rsidRDefault="001925A6" w:rsidP="00192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и і доказування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FD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C36AF0" w:rsidRPr="00382858" w:rsidRDefault="00C36AF0" w:rsidP="001D6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Конст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 право(</w:t>
            </w: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держ.устр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) 27</w:t>
            </w:r>
          </w:p>
        </w:tc>
        <w:tc>
          <w:tcPr>
            <w:tcW w:w="1888" w:type="dxa"/>
          </w:tcPr>
          <w:p w:rsidR="00C36AF0" w:rsidRPr="00896800" w:rsidRDefault="00C36AF0" w:rsidP="001D6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800">
              <w:rPr>
                <w:rFonts w:ascii="Times New Roman" w:hAnsi="Times New Roman" w:cs="Times New Roman"/>
                <w:sz w:val="16"/>
                <w:szCs w:val="16"/>
              </w:rPr>
              <w:t xml:space="preserve">Правові засади діяльності </w:t>
            </w:r>
            <w:proofErr w:type="spellStart"/>
            <w:r w:rsidRPr="00896800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spellEnd"/>
            <w:r w:rsidRPr="00896800">
              <w:rPr>
                <w:rFonts w:ascii="Times New Roman" w:hAnsi="Times New Roman" w:cs="Times New Roman"/>
                <w:sz w:val="16"/>
                <w:szCs w:val="16"/>
              </w:rPr>
              <w:t>. клінік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1994" w:type="dxa"/>
          </w:tcPr>
          <w:p w:rsidR="00C36AF0" w:rsidRPr="00896800" w:rsidRDefault="00C36AF0" w:rsidP="00E44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800">
              <w:rPr>
                <w:rFonts w:ascii="Times New Roman" w:hAnsi="Times New Roman" w:cs="Times New Roman"/>
                <w:sz w:val="18"/>
                <w:szCs w:val="18"/>
              </w:rPr>
              <w:t>Цивільне право</w:t>
            </w:r>
            <w:r w:rsidR="00025E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мінальний процес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717" w:type="dxa"/>
            <w:gridSpan w:val="2"/>
          </w:tcPr>
          <w:p w:rsidR="00C36AF0" w:rsidRPr="00B5139F" w:rsidRDefault="00C36AF0" w:rsidP="00B51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Аграрне право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1842" w:type="dxa"/>
            <w:gridSpan w:val="2"/>
          </w:tcPr>
          <w:p w:rsidR="00C36AF0" w:rsidRPr="00142551" w:rsidRDefault="001925A6" w:rsidP="00142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и і доказування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FD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C36AF0" w:rsidRPr="00382858" w:rsidRDefault="00C36AF0" w:rsidP="001D6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Соц.політ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 студії 27</w:t>
            </w:r>
          </w:p>
        </w:tc>
        <w:tc>
          <w:tcPr>
            <w:tcW w:w="1888" w:type="dxa"/>
          </w:tcPr>
          <w:p w:rsidR="00C36AF0" w:rsidRPr="001D614C" w:rsidRDefault="00C36AF0" w:rsidP="001D61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6800">
              <w:rPr>
                <w:rFonts w:ascii="Times New Roman" w:hAnsi="Times New Roman" w:cs="Times New Roman"/>
                <w:sz w:val="18"/>
                <w:szCs w:val="18"/>
              </w:rPr>
              <w:t>Цивільне право</w:t>
            </w:r>
            <w:r w:rsidR="00025E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94" w:type="dxa"/>
          </w:tcPr>
          <w:p w:rsidR="00C36AF0" w:rsidRPr="00E87700" w:rsidRDefault="00C36AF0" w:rsidP="0056145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96800">
              <w:rPr>
                <w:rFonts w:ascii="Times New Roman" w:hAnsi="Times New Roman" w:cs="Times New Roman"/>
                <w:sz w:val="16"/>
                <w:szCs w:val="16"/>
              </w:rPr>
              <w:t xml:space="preserve">Правові засади діяльності </w:t>
            </w:r>
            <w:proofErr w:type="spellStart"/>
            <w:r w:rsidRPr="00896800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spellEnd"/>
            <w:r w:rsidRPr="00896800">
              <w:rPr>
                <w:rFonts w:ascii="Times New Roman" w:hAnsi="Times New Roman" w:cs="Times New Roman"/>
                <w:sz w:val="16"/>
                <w:szCs w:val="16"/>
              </w:rPr>
              <w:t>. клінік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973" w:type="dxa"/>
          </w:tcPr>
          <w:p w:rsidR="00C36AF0" w:rsidRPr="004868E4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мінологія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717" w:type="dxa"/>
            <w:gridSpan w:val="2"/>
          </w:tcPr>
          <w:p w:rsidR="00C36AF0" w:rsidRPr="00B72E89" w:rsidRDefault="00C36AF0" w:rsidP="00A35F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Аграрне право</w:t>
            </w:r>
            <w:r w:rsidR="00025E05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FD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C36AF0" w:rsidRPr="00382858" w:rsidRDefault="00C36AF0" w:rsidP="001D614C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Соц.політ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 студії 27</w:t>
            </w:r>
          </w:p>
        </w:tc>
        <w:tc>
          <w:tcPr>
            <w:tcW w:w="1888" w:type="dxa"/>
          </w:tcPr>
          <w:p w:rsidR="00C36AF0" w:rsidRPr="001D614C" w:rsidRDefault="00C36AF0" w:rsidP="001D6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D172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FD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1269" w:type="dxa"/>
            <w:gridSpan w:val="2"/>
          </w:tcPr>
          <w:p w:rsidR="00C36AF0" w:rsidRPr="00D34814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 w:val="restart"/>
            <w:textDirection w:val="btLr"/>
            <w:vAlign w:val="center"/>
          </w:tcPr>
          <w:p w:rsidR="00C36AF0" w:rsidRPr="00E6185D" w:rsidRDefault="00C36AF0" w:rsidP="00F657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9" w:type="dxa"/>
          </w:tcPr>
          <w:p w:rsidR="00C36AF0" w:rsidRPr="00D34814" w:rsidRDefault="00C36AF0" w:rsidP="00A40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36AF0" w:rsidRPr="00382858" w:rsidRDefault="00C36AF0" w:rsidP="002765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ор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рж.і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ава14</w:t>
            </w:r>
          </w:p>
        </w:tc>
        <w:tc>
          <w:tcPr>
            <w:tcW w:w="1888" w:type="dxa"/>
          </w:tcPr>
          <w:p w:rsidR="00C36AF0" w:rsidRPr="00E87700" w:rsidRDefault="00C36AF0" w:rsidP="002765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94" w:type="dxa"/>
          </w:tcPr>
          <w:p w:rsidR="00C36AF0" w:rsidRPr="00836713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ініст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557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о</w:t>
            </w:r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973" w:type="dxa"/>
          </w:tcPr>
          <w:p w:rsidR="00C36AF0" w:rsidRPr="005B0A6A" w:rsidRDefault="00C36AF0" w:rsidP="00136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нтел.власності</w:t>
            </w:r>
            <w:proofErr w:type="spellEnd"/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717" w:type="dxa"/>
            <w:gridSpan w:val="2"/>
          </w:tcPr>
          <w:p w:rsidR="00C36AF0" w:rsidRPr="007460FB" w:rsidRDefault="00C36AF0" w:rsidP="00746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под. процес</w:t>
            </w:r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</w:p>
        </w:tc>
        <w:tc>
          <w:tcPr>
            <w:tcW w:w="1842" w:type="dxa"/>
            <w:gridSpan w:val="2"/>
          </w:tcPr>
          <w:p w:rsidR="00C36AF0" w:rsidRPr="005B0A6A" w:rsidRDefault="001925A6" w:rsidP="0030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і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ітація</w:t>
            </w:r>
            <w:proofErr w:type="spellEnd"/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A40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C36AF0" w:rsidRPr="00382858" w:rsidRDefault="00C36AF0" w:rsidP="001D6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 xml:space="preserve">Безпека </w:t>
            </w: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життєд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3882" w:type="dxa"/>
            <w:gridSpan w:val="2"/>
          </w:tcPr>
          <w:p w:rsidR="00C36AF0" w:rsidRPr="00693442" w:rsidRDefault="00C36AF0" w:rsidP="00896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пека </w:t>
            </w:r>
            <w:proofErr w:type="spellStart"/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>життєд</w:t>
            </w:r>
            <w:proofErr w:type="spellEnd"/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557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нтел.власності</w:t>
            </w:r>
            <w:proofErr w:type="spellEnd"/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717" w:type="dxa"/>
            <w:gridSpan w:val="2"/>
          </w:tcPr>
          <w:p w:rsidR="00C36AF0" w:rsidRPr="007460FB" w:rsidRDefault="00C36AF0" w:rsidP="00B513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под. процес</w:t>
            </w:r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</w:p>
        </w:tc>
        <w:tc>
          <w:tcPr>
            <w:tcW w:w="1842" w:type="dxa"/>
            <w:gridSpan w:val="2"/>
          </w:tcPr>
          <w:p w:rsidR="00C36AF0" w:rsidRPr="005B0A6A" w:rsidRDefault="001925A6" w:rsidP="0030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і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ітація</w:t>
            </w:r>
            <w:proofErr w:type="spellEnd"/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A40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C36AF0" w:rsidRPr="00382858" w:rsidRDefault="00C36AF0" w:rsidP="00351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3882" w:type="dxa"/>
            <w:gridSpan w:val="2"/>
          </w:tcPr>
          <w:p w:rsidR="00C36AF0" w:rsidRPr="00693442" w:rsidRDefault="00C36AF0" w:rsidP="00A86C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>Цивільне право</w:t>
            </w:r>
            <w:r w:rsidR="009557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ст.вч.п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Нотаріат</w:t>
            </w:r>
            <w:r w:rsidR="00404E69">
              <w:rPr>
                <w:rFonts w:ascii="Times New Roman" w:hAnsi="Times New Roman" w:cs="Times New Roman"/>
                <w:sz w:val="16"/>
                <w:szCs w:val="16"/>
              </w:rPr>
              <w:t>14/27</w:t>
            </w:r>
          </w:p>
        </w:tc>
        <w:tc>
          <w:tcPr>
            <w:tcW w:w="1717" w:type="dxa"/>
            <w:gridSpan w:val="2"/>
          </w:tcPr>
          <w:p w:rsidR="00C36AF0" w:rsidRPr="00B5139F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С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сперт.</w:t>
            </w:r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842" w:type="dxa"/>
            <w:gridSpan w:val="2"/>
          </w:tcPr>
          <w:p w:rsidR="00C36AF0" w:rsidRPr="005B0A6A" w:rsidRDefault="001925A6" w:rsidP="0030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.осн.З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57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б.агробі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02C03">
              <w:rPr>
                <w:rFonts w:ascii="Times New Roman" w:hAnsi="Times New Roman" w:cs="Times New Roman"/>
                <w:sz w:val="16"/>
                <w:szCs w:val="16"/>
              </w:rPr>
              <w:t xml:space="preserve">  7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A40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 14</w:t>
            </w:r>
          </w:p>
        </w:tc>
        <w:tc>
          <w:tcPr>
            <w:tcW w:w="1994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1925A6" w:rsidRDefault="00C36AF0" w:rsidP="00192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A40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1269" w:type="dxa"/>
            <w:gridSpan w:val="2"/>
          </w:tcPr>
          <w:p w:rsidR="00C36AF0" w:rsidRPr="00D34814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 w:val="restart"/>
            <w:textDirection w:val="btLr"/>
            <w:vAlign w:val="center"/>
          </w:tcPr>
          <w:p w:rsidR="00C36AF0" w:rsidRPr="00E6185D" w:rsidRDefault="00C36AF0" w:rsidP="00E61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9" w:type="dxa"/>
          </w:tcPr>
          <w:p w:rsidR="00C36AF0" w:rsidRPr="00D34814" w:rsidRDefault="00C36AF0" w:rsidP="0027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36AF0" w:rsidRPr="00382858" w:rsidRDefault="00C36AF0" w:rsidP="005B0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Конст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 право(</w:t>
            </w: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держ.устр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) 27</w:t>
            </w:r>
          </w:p>
        </w:tc>
        <w:tc>
          <w:tcPr>
            <w:tcW w:w="3882" w:type="dxa"/>
            <w:gridSpan w:val="2"/>
          </w:tcPr>
          <w:p w:rsidR="00C36AF0" w:rsidRPr="00693442" w:rsidRDefault="00C36AF0" w:rsidP="00A86C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>Кримінальне право</w:t>
            </w:r>
            <w:r w:rsidR="009F09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ст.вч.п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Нотаріат</w:t>
            </w:r>
            <w:r w:rsidR="00404E69">
              <w:rPr>
                <w:rFonts w:ascii="Times New Roman" w:hAnsi="Times New Roman" w:cs="Times New Roman"/>
                <w:sz w:val="16"/>
                <w:szCs w:val="16"/>
              </w:rPr>
              <w:t xml:space="preserve"> 27/14</w:t>
            </w:r>
          </w:p>
        </w:tc>
        <w:tc>
          <w:tcPr>
            <w:tcW w:w="1717" w:type="dxa"/>
            <w:gridSpan w:val="2"/>
          </w:tcPr>
          <w:p w:rsidR="00C36AF0" w:rsidRPr="00C36AF0" w:rsidRDefault="00C36AF0" w:rsidP="007D4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6AF0">
              <w:rPr>
                <w:rFonts w:ascii="Times New Roman" w:hAnsi="Times New Roman" w:cs="Times New Roman"/>
                <w:sz w:val="16"/>
                <w:szCs w:val="16"/>
              </w:rPr>
              <w:t>Догов.пр</w:t>
            </w:r>
            <w:proofErr w:type="spellEnd"/>
            <w:r w:rsidRPr="00C36AF0">
              <w:rPr>
                <w:rFonts w:ascii="Times New Roman" w:hAnsi="Times New Roman" w:cs="Times New Roman"/>
                <w:sz w:val="16"/>
                <w:szCs w:val="16"/>
              </w:rPr>
              <w:t>/Бірж.пр.</w:t>
            </w:r>
            <w:r w:rsidR="00302C03">
              <w:rPr>
                <w:rFonts w:ascii="Times New Roman" w:hAnsi="Times New Roman" w:cs="Times New Roman"/>
                <w:sz w:val="16"/>
                <w:szCs w:val="16"/>
              </w:rPr>
              <w:t>15/7</w:t>
            </w:r>
          </w:p>
        </w:tc>
        <w:tc>
          <w:tcPr>
            <w:tcW w:w="1842" w:type="dxa"/>
            <w:gridSpan w:val="2"/>
          </w:tcPr>
          <w:p w:rsidR="00C36AF0" w:rsidRPr="00142551" w:rsidRDefault="001925A6" w:rsidP="0030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.пробл.адмін.пр.</w:t>
            </w:r>
            <w:r w:rsidR="00302C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27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C36AF0" w:rsidRPr="00382858" w:rsidRDefault="00C36AF0" w:rsidP="005B0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Культурологія 27</w:t>
            </w:r>
          </w:p>
        </w:tc>
        <w:tc>
          <w:tcPr>
            <w:tcW w:w="3882" w:type="dxa"/>
            <w:gridSpan w:val="2"/>
          </w:tcPr>
          <w:p w:rsidR="00C36AF0" w:rsidRPr="00693442" w:rsidRDefault="00C36AF0" w:rsidP="00E463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>Конст.проц.право</w:t>
            </w:r>
            <w:proofErr w:type="spellEnd"/>
            <w:r w:rsidRPr="00693442">
              <w:rPr>
                <w:rFonts w:ascii="Times New Roman" w:hAnsi="Times New Roman" w:cs="Times New Roman"/>
                <w:b/>
                <w:sz w:val="18"/>
                <w:szCs w:val="18"/>
              </w:rPr>
              <w:t>/Страхове право   2/14</w:t>
            </w: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.пр.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Митне пр.</w:t>
            </w:r>
            <w:r w:rsidR="009F090B">
              <w:rPr>
                <w:rFonts w:ascii="Times New Roman" w:hAnsi="Times New Roman" w:cs="Times New Roman"/>
                <w:sz w:val="16"/>
                <w:szCs w:val="16"/>
              </w:rPr>
              <w:t>12/5</w:t>
            </w:r>
          </w:p>
        </w:tc>
        <w:tc>
          <w:tcPr>
            <w:tcW w:w="1717" w:type="dxa"/>
            <w:gridSpan w:val="2"/>
          </w:tcPr>
          <w:p w:rsidR="00C36AF0" w:rsidRPr="0000028A" w:rsidRDefault="00302C03" w:rsidP="007D48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г</w:t>
            </w:r>
            <w:r w:rsidR="00C36AF0" w:rsidRPr="00C36AF0">
              <w:rPr>
                <w:rFonts w:ascii="Times New Roman" w:hAnsi="Times New Roman" w:cs="Times New Roman"/>
                <w:sz w:val="16"/>
                <w:szCs w:val="16"/>
              </w:rPr>
              <w:t>.пр</w:t>
            </w:r>
            <w:proofErr w:type="spellEnd"/>
            <w:r w:rsidR="00C36AF0" w:rsidRPr="00C36AF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C36AF0" w:rsidRPr="00C36AF0">
              <w:rPr>
                <w:rFonts w:ascii="Times New Roman" w:hAnsi="Times New Roman" w:cs="Times New Roman"/>
                <w:sz w:val="16"/>
                <w:szCs w:val="16"/>
              </w:rPr>
              <w:t>Бірж.пр</w:t>
            </w:r>
            <w:proofErr w:type="spellEnd"/>
            <w:r w:rsidR="00C36AF0" w:rsidRPr="00C36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/7</w:t>
            </w:r>
          </w:p>
        </w:tc>
        <w:tc>
          <w:tcPr>
            <w:tcW w:w="1842" w:type="dxa"/>
            <w:gridSpan w:val="2"/>
          </w:tcPr>
          <w:p w:rsidR="00C36AF0" w:rsidRPr="00B966FB" w:rsidRDefault="001925A6" w:rsidP="0030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т.пробл.адмін.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02C0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27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C36AF0" w:rsidRPr="00382858" w:rsidRDefault="00C36AF0" w:rsidP="005B0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Ін. мова</w:t>
            </w:r>
            <w:r w:rsidR="009F090B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888" w:type="dxa"/>
          </w:tcPr>
          <w:p w:rsidR="00C36AF0" w:rsidRPr="00A86C6E" w:rsidRDefault="00C36AF0" w:rsidP="005B0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6C6E">
              <w:rPr>
                <w:rFonts w:ascii="Times New Roman" w:hAnsi="Times New Roman" w:cs="Times New Roman"/>
                <w:sz w:val="16"/>
                <w:szCs w:val="16"/>
              </w:rPr>
              <w:t>Конст.проц.пра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C6E"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</w:p>
        </w:tc>
        <w:tc>
          <w:tcPr>
            <w:tcW w:w="1994" w:type="dxa"/>
          </w:tcPr>
          <w:p w:rsidR="00C36AF0" w:rsidRPr="00836713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е право 14</w:t>
            </w:r>
          </w:p>
        </w:tc>
        <w:tc>
          <w:tcPr>
            <w:tcW w:w="1973" w:type="dxa"/>
          </w:tcPr>
          <w:p w:rsidR="00C36AF0" w:rsidRPr="005B0A6A" w:rsidRDefault="009F090B" w:rsidP="00CA6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.пр.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Мит.</w:t>
            </w:r>
            <w:r w:rsidR="00C36AF0">
              <w:rPr>
                <w:rFonts w:ascii="Times New Roman" w:hAnsi="Times New Roman" w:cs="Times New Roman"/>
                <w:sz w:val="16"/>
                <w:szCs w:val="16"/>
              </w:rPr>
              <w:t xml:space="preserve"> п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/5</w:t>
            </w:r>
          </w:p>
        </w:tc>
        <w:tc>
          <w:tcPr>
            <w:tcW w:w="1717" w:type="dxa"/>
            <w:gridSpan w:val="2"/>
          </w:tcPr>
          <w:p w:rsidR="00C36AF0" w:rsidRPr="00B5139F" w:rsidRDefault="00C36AF0" w:rsidP="007D4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С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сперт.</w:t>
            </w:r>
            <w:r w:rsidR="00302C03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842" w:type="dxa"/>
            <w:gridSpan w:val="2"/>
          </w:tcPr>
          <w:p w:rsidR="00C36AF0" w:rsidRPr="005B0A6A" w:rsidRDefault="00302C03" w:rsidP="00B60E0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.рег.відн.У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ЄС  1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27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8" w:type="dxa"/>
            <w:gridSpan w:val="2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иховна година</w:t>
            </w:r>
          </w:p>
        </w:tc>
        <w:tc>
          <w:tcPr>
            <w:tcW w:w="1994" w:type="dxa"/>
          </w:tcPr>
          <w:p w:rsidR="00C36AF0" w:rsidRPr="005B0A6A" w:rsidRDefault="00C36AF0" w:rsidP="00185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0A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ховна година</w:t>
            </w:r>
          </w:p>
        </w:tc>
        <w:tc>
          <w:tcPr>
            <w:tcW w:w="1973" w:type="dxa"/>
          </w:tcPr>
          <w:p w:rsidR="00C36AF0" w:rsidRPr="005B0A6A" w:rsidRDefault="00C36AF0" w:rsidP="00185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0A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ховна година</w:t>
            </w: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0A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ховна година</w:t>
            </w: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0A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ховна година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D34814" w:rsidRDefault="00C36AF0" w:rsidP="0027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1269" w:type="dxa"/>
            <w:gridSpan w:val="2"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 w:val="restart"/>
            <w:textDirection w:val="btLr"/>
            <w:vAlign w:val="center"/>
          </w:tcPr>
          <w:p w:rsidR="00C36AF0" w:rsidRPr="00E6185D" w:rsidRDefault="00C36AF0" w:rsidP="00E61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9" w:type="dxa"/>
          </w:tcPr>
          <w:p w:rsidR="00C36AF0" w:rsidRPr="00E6185D" w:rsidRDefault="00C36AF0" w:rsidP="0059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36AF0" w:rsidRPr="00382858" w:rsidRDefault="00C36AF0" w:rsidP="00FC5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Цивільн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3882" w:type="dxa"/>
            <w:gridSpan w:val="2"/>
          </w:tcPr>
          <w:p w:rsidR="00C36AF0" w:rsidRPr="00BF0A0F" w:rsidRDefault="00C36AF0" w:rsidP="00BF0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A0F">
              <w:rPr>
                <w:rFonts w:ascii="Times New Roman" w:hAnsi="Times New Roman" w:cs="Times New Roman"/>
                <w:b/>
                <w:sz w:val="18"/>
                <w:szCs w:val="18"/>
              </w:rPr>
              <w:t>Міжнародне право</w:t>
            </w:r>
            <w:r w:rsidR="008944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1973" w:type="dxa"/>
          </w:tcPr>
          <w:p w:rsidR="00C36AF0" w:rsidRPr="004868E4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мінальний процес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717" w:type="dxa"/>
            <w:gridSpan w:val="2"/>
          </w:tcPr>
          <w:p w:rsidR="00C36AF0" w:rsidRPr="00533C0A" w:rsidRDefault="00C36AF0" w:rsidP="00C36A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атков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842" w:type="dxa"/>
            <w:gridSpan w:val="2"/>
          </w:tcPr>
          <w:p w:rsidR="00C36AF0" w:rsidRPr="005B0A6A" w:rsidRDefault="001925A6" w:rsidP="0030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наук.досл.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ф.пр.</w:t>
            </w:r>
            <w:r w:rsidR="00404E6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E6185D" w:rsidRDefault="00C36AF0" w:rsidP="0059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C36AF0" w:rsidRPr="00382858" w:rsidRDefault="00C36AF0" w:rsidP="005B0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Цивільн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88" w:type="dxa"/>
          </w:tcPr>
          <w:p w:rsidR="00C36AF0" w:rsidRPr="00BF0A0F" w:rsidRDefault="00C36AF0" w:rsidP="005F4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а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994" w:type="dxa"/>
          </w:tcPr>
          <w:p w:rsidR="00C36AF0" w:rsidRPr="00BF0A0F" w:rsidRDefault="00C36AF0" w:rsidP="005F4E3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F0A0F">
              <w:rPr>
                <w:rFonts w:ascii="Times New Roman" w:hAnsi="Times New Roman" w:cs="Times New Roman"/>
                <w:sz w:val="16"/>
                <w:szCs w:val="16"/>
              </w:rPr>
              <w:t>Кримінальн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973" w:type="dxa"/>
          </w:tcPr>
          <w:p w:rsidR="00C36AF0" w:rsidRPr="004868E4" w:rsidRDefault="00C36AF0" w:rsidP="00CA6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мінологія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717" w:type="dxa"/>
            <w:gridSpan w:val="2"/>
          </w:tcPr>
          <w:p w:rsidR="00C36AF0" w:rsidRPr="00B5139F" w:rsidRDefault="00C36AF0" w:rsidP="00CA6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Аграрн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1842" w:type="dxa"/>
            <w:gridSpan w:val="2"/>
          </w:tcPr>
          <w:p w:rsidR="00C36AF0" w:rsidRPr="005B0A6A" w:rsidRDefault="00404E69" w:rsidP="00BC2A7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наук.досл.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ф.пр.27</w:t>
            </w: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E6185D" w:rsidRDefault="00C36AF0" w:rsidP="0059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C36AF0" w:rsidRPr="00382858" w:rsidRDefault="00C36AF0" w:rsidP="005B25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Ін. мова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88" w:type="dxa"/>
          </w:tcPr>
          <w:p w:rsidR="00C36AF0" w:rsidRPr="00BF0A0F" w:rsidRDefault="00C36AF0" w:rsidP="005B0A6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96800">
              <w:rPr>
                <w:rFonts w:ascii="Times New Roman" w:hAnsi="Times New Roman" w:cs="Times New Roman"/>
                <w:sz w:val="18"/>
                <w:szCs w:val="18"/>
              </w:rPr>
              <w:t>Цивільне право</w:t>
            </w:r>
            <w:r w:rsidR="00894454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994" w:type="dxa"/>
          </w:tcPr>
          <w:p w:rsidR="00C36AF0" w:rsidRPr="005B0A6A" w:rsidRDefault="00C36AF0" w:rsidP="005F4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а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973" w:type="dxa"/>
          </w:tcPr>
          <w:p w:rsidR="00C36AF0" w:rsidRPr="004868E4" w:rsidRDefault="00C36AF0" w:rsidP="00CA6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мінологія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 12</w:t>
            </w:r>
          </w:p>
        </w:tc>
        <w:tc>
          <w:tcPr>
            <w:tcW w:w="1717" w:type="dxa"/>
            <w:gridSpan w:val="2"/>
          </w:tcPr>
          <w:p w:rsidR="00C36AF0" w:rsidRPr="00B5139F" w:rsidRDefault="00C36AF0" w:rsidP="00CA6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Аграрн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E6185D" w:rsidRDefault="00C36AF0" w:rsidP="0059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C36AF0" w:rsidRPr="00382858" w:rsidRDefault="00C36AF0" w:rsidP="00FC5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Фізвиховання</w:t>
            </w:r>
            <w:proofErr w:type="spellEnd"/>
          </w:p>
        </w:tc>
        <w:tc>
          <w:tcPr>
            <w:tcW w:w="1888" w:type="dxa"/>
          </w:tcPr>
          <w:p w:rsidR="00C36AF0" w:rsidRPr="00533C0A" w:rsidRDefault="00C36AF0" w:rsidP="002560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A0F">
              <w:rPr>
                <w:rFonts w:ascii="Times New Roman" w:hAnsi="Times New Roman" w:cs="Times New Roman"/>
                <w:sz w:val="16"/>
                <w:szCs w:val="16"/>
              </w:rPr>
              <w:t>Кримінальн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994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86719C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 Укр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тл.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E6185D" w:rsidRDefault="00C36AF0" w:rsidP="0059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1269" w:type="dxa"/>
            <w:gridSpan w:val="2"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 w:val="restart"/>
            <w:textDirection w:val="btLr"/>
            <w:vAlign w:val="center"/>
          </w:tcPr>
          <w:p w:rsidR="00C36AF0" w:rsidRPr="00E6185D" w:rsidRDefault="00C36AF0" w:rsidP="00D34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9" w:type="dxa"/>
          </w:tcPr>
          <w:p w:rsidR="00C36AF0" w:rsidRPr="00E6185D" w:rsidRDefault="00C36AF0" w:rsidP="00C7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36AF0" w:rsidRPr="00382858" w:rsidRDefault="00C36AF0" w:rsidP="005B0A6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держ.і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 xml:space="preserve"> права27</w:t>
            </w:r>
          </w:p>
        </w:tc>
        <w:tc>
          <w:tcPr>
            <w:tcW w:w="3882" w:type="dxa"/>
            <w:gridSpan w:val="2"/>
          </w:tcPr>
          <w:p w:rsidR="00C36AF0" w:rsidRPr="0009787A" w:rsidRDefault="00C36AF0" w:rsidP="00097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87A">
              <w:rPr>
                <w:rFonts w:ascii="Times New Roman" w:hAnsi="Times New Roman" w:cs="Times New Roman"/>
                <w:b/>
                <w:sz w:val="18"/>
                <w:szCs w:val="18"/>
              </w:rPr>
              <w:t>Адміністративне право</w:t>
            </w:r>
            <w:r w:rsidR="008944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73" w:type="dxa"/>
          </w:tcPr>
          <w:p w:rsidR="00C36AF0" w:rsidRPr="004868E4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подарськ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 14</w:t>
            </w:r>
          </w:p>
        </w:tc>
        <w:tc>
          <w:tcPr>
            <w:tcW w:w="1717" w:type="dxa"/>
            <w:gridSpan w:val="2"/>
          </w:tcPr>
          <w:p w:rsidR="00C36AF0" w:rsidRPr="00C36AF0" w:rsidRDefault="00894454" w:rsidP="00894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36A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6AF0">
              <w:rPr>
                <w:rFonts w:ascii="Times New Roman" w:hAnsi="Times New Roman" w:cs="Times New Roman"/>
                <w:sz w:val="16"/>
                <w:szCs w:val="16"/>
              </w:rPr>
              <w:t>пр.люд</w:t>
            </w:r>
            <w:proofErr w:type="spellEnd"/>
            <w:r w:rsidR="00C36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E6185D" w:rsidRDefault="00C36AF0" w:rsidP="00C7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C36AF0" w:rsidRPr="00382858" w:rsidRDefault="00C36AF0" w:rsidP="0048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4454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proofErr w:type="spellEnd"/>
            <w:r w:rsidRPr="0089445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94454">
              <w:rPr>
                <w:rFonts w:ascii="Times New Roman" w:hAnsi="Times New Roman" w:cs="Times New Roman"/>
                <w:sz w:val="16"/>
                <w:szCs w:val="16"/>
              </w:rPr>
              <w:t>держ.і</w:t>
            </w:r>
            <w:proofErr w:type="spellEnd"/>
            <w:r w:rsidRPr="00894454">
              <w:rPr>
                <w:rFonts w:ascii="Times New Roman" w:hAnsi="Times New Roman" w:cs="Times New Roman"/>
                <w:sz w:val="16"/>
                <w:szCs w:val="16"/>
              </w:rPr>
              <w:t xml:space="preserve"> права27</w:t>
            </w:r>
          </w:p>
        </w:tc>
        <w:tc>
          <w:tcPr>
            <w:tcW w:w="1888" w:type="dxa"/>
          </w:tcPr>
          <w:p w:rsidR="00C36AF0" w:rsidRPr="0009787A" w:rsidRDefault="00C36AF0" w:rsidP="00894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87A">
              <w:rPr>
                <w:rFonts w:ascii="Times New Roman" w:hAnsi="Times New Roman" w:cs="Times New Roman"/>
                <w:sz w:val="16"/>
                <w:szCs w:val="16"/>
              </w:rPr>
              <w:t xml:space="preserve">Адміністративне 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>пр. 5</w:t>
            </w:r>
          </w:p>
        </w:tc>
        <w:tc>
          <w:tcPr>
            <w:tcW w:w="1994" w:type="dxa"/>
          </w:tcPr>
          <w:p w:rsidR="00C36AF0" w:rsidRPr="00836713" w:rsidRDefault="00C36AF0" w:rsidP="00E46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A0F">
              <w:rPr>
                <w:rFonts w:ascii="Times New Roman" w:hAnsi="Times New Roman" w:cs="Times New Roman"/>
                <w:sz w:val="16"/>
                <w:szCs w:val="16"/>
              </w:rPr>
              <w:t>Кримінальн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973" w:type="dxa"/>
          </w:tcPr>
          <w:p w:rsidR="00C36AF0" w:rsidRPr="005B0A6A" w:rsidRDefault="00C36AF0" w:rsidP="00E463A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подарськ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 14</w:t>
            </w:r>
          </w:p>
        </w:tc>
        <w:tc>
          <w:tcPr>
            <w:tcW w:w="1717" w:type="dxa"/>
            <w:gridSpan w:val="2"/>
          </w:tcPr>
          <w:p w:rsidR="00C36AF0" w:rsidRPr="00DC5A8D" w:rsidRDefault="00894454" w:rsidP="0089445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36A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6AF0">
              <w:rPr>
                <w:rFonts w:ascii="Times New Roman" w:hAnsi="Times New Roman" w:cs="Times New Roman"/>
                <w:sz w:val="16"/>
                <w:szCs w:val="16"/>
              </w:rPr>
              <w:t>пр.люд</w:t>
            </w:r>
            <w:proofErr w:type="spellEnd"/>
            <w:r w:rsidR="00C36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E6185D" w:rsidRDefault="00C36AF0" w:rsidP="00C7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C36AF0" w:rsidRPr="00382858" w:rsidRDefault="00C36AF0" w:rsidP="00E61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</w:tcPr>
          <w:p w:rsidR="00C36AF0" w:rsidRPr="005B0A6A" w:rsidRDefault="00C36AF0" w:rsidP="008944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A0F">
              <w:rPr>
                <w:rFonts w:ascii="Times New Roman" w:hAnsi="Times New Roman" w:cs="Times New Roman"/>
                <w:sz w:val="16"/>
                <w:szCs w:val="16"/>
              </w:rPr>
              <w:t>Кримінальн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994" w:type="dxa"/>
          </w:tcPr>
          <w:p w:rsidR="00C36AF0" w:rsidRPr="0009787A" w:rsidRDefault="00C36AF0" w:rsidP="00E463A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787A">
              <w:rPr>
                <w:rFonts w:ascii="Times New Roman" w:hAnsi="Times New Roman" w:cs="Times New Roman"/>
                <w:sz w:val="16"/>
                <w:szCs w:val="16"/>
              </w:rPr>
              <w:t>Адміністративне право</w:t>
            </w:r>
            <w:r w:rsidR="00894454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973" w:type="dxa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E6185D" w:rsidRDefault="00C36AF0" w:rsidP="00C7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88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94" w:type="dxa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3" w:type="dxa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5B0A6A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5B0A6A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C36AF0" w:rsidRPr="00E6185D" w:rsidTr="00C36AF0">
        <w:tc>
          <w:tcPr>
            <w:tcW w:w="700" w:type="dxa"/>
            <w:vMerge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36AF0" w:rsidRPr="00E6185D" w:rsidRDefault="00C36AF0" w:rsidP="00C7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8" w:type="dxa"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94" w:type="dxa"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73" w:type="dxa"/>
          </w:tcPr>
          <w:p w:rsidR="00C36AF0" w:rsidRPr="00E6185D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gridSpan w:val="2"/>
          </w:tcPr>
          <w:p w:rsidR="00C36AF0" w:rsidRPr="00E6185D" w:rsidRDefault="00C36AF0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</w:tcPr>
          <w:p w:rsidR="00C36AF0" w:rsidRPr="00E6185D" w:rsidRDefault="00C36AF0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7042D" w:rsidRPr="000A43A6" w:rsidRDefault="0067042D" w:rsidP="00E3350F">
      <w:pPr>
        <w:ind w:right="-3243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озклад заня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акультету права та лінгвістики</w:t>
      </w:r>
    </w:p>
    <w:p w:rsidR="0067042D" w:rsidRDefault="0067042D" w:rsidP="0067042D">
      <w:pPr>
        <w:ind w:right="-3243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 тиждень</w:t>
      </w:r>
    </w:p>
    <w:tbl>
      <w:tblPr>
        <w:tblStyle w:val="a3"/>
        <w:tblW w:w="12477" w:type="dxa"/>
        <w:tblInd w:w="675" w:type="dxa"/>
        <w:tblLayout w:type="fixed"/>
        <w:tblLook w:val="04A0"/>
      </w:tblPr>
      <w:tblGrid>
        <w:gridCol w:w="702"/>
        <w:gridCol w:w="705"/>
        <w:gridCol w:w="1703"/>
        <w:gridCol w:w="1841"/>
        <w:gridCol w:w="1983"/>
        <w:gridCol w:w="1984"/>
        <w:gridCol w:w="1717"/>
        <w:gridCol w:w="1842"/>
      </w:tblGrid>
      <w:tr w:rsidR="00E6685C" w:rsidRPr="00E6185D" w:rsidTr="00E6685C">
        <w:tc>
          <w:tcPr>
            <w:tcW w:w="1407" w:type="dxa"/>
            <w:gridSpan w:val="2"/>
          </w:tcPr>
          <w:p w:rsidR="00E6685C" w:rsidRPr="00E6185D" w:rsidRDefault="00E6685C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E6685C" w:rsidRDefault="00E6685C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3824" w:type="dxa"/>
            <w:gridSpan w:val="2"/>
          </w:tcPr>
          <w:p w:rsidR="00E6685C" w:rsidRDefault="00E6685C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984" w:type="dxa"/>
          </w:tcPr>
          <w:p w:rsidR="00E6685C" w:rsidRDefault="00E6685C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717" w:type="dxa"/>
          </w:tcPr>
          <w:p w:rsidR="00E6685C" w:rsidRDefault="00E6685C" w:rsidP="00E66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842" w:type="dxa"/>
          </w:tcPr>
          <w:p w:rsidR="00E6685C" w:rsidRPr="0067042D" w:rsidRDefault="00E6685C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істри 1р</w:t>
            </w:r>
          </w:p>
        </w:tc>
      </w:tr>
      <w:tr w:rsidR="00E6685C" w:rsidRPr="00E6185D" w:rsidTr="00E6685C">
        <w:tc>
          <w:tcPr>
            <w:tcW w:w="1407" w:type="dxa"/>
            <w:gridSpan w:val="2"/>
          </w:tcPr>
          <w:p w:rsidR="00E6685C" w:rsidRPr="00E6185D" w:rsidRDefault="00E6685C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E6685C" w:rsidRPr="00D34814" w:rsidRDefault="00E6685C" w:rsidP="0091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1841" w:type="dxa"/>
          </w:tcPr>
          <w:p w:rsidR="00E6685C" w:rsidRPr="00D34814" w:rsidRDefault="00E6685C" w:rsidP="0091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1983" w:type="dxa"/>
          </w:tcPr>
          <w:p w:rsidR="00E6685C" w:rsidRPr="00D34814" w:rsidRDefault="00E6685C" w:rsidP="003E7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1984" w:type="dxa"/>
          </w:tcPr>
          <w:p w:rsidR="00E6685C" w:rsidRPr="00D34814" w:rsidRDefault="00E6685C" w:rsidP="0091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1717" w:type="dxa"/>
          </w:tcPr>
          <w:p w:rsidR="00E6685C" w:rsidRPr="00D34814" w:rsidRDefault="00E6685C" w:rsidP="0091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1842" w:type="dxa"/>
          </w:tcPr>
          <w:p w:rsidR="00E6685C" w:rsidRPr="00816FF3" w:rsidRDefault="00E6685C" w:rsidP="0091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</w:tr>
      <w:tr w:rsidR="00C628AF" w:rsidRPr="00E6185D" w:rsidTr="00AC1710">
        <w:tc>
          <w:tcPr>
            <w:tcW w:w="702" w:type="dxa"/>
            <w:vMerge w:val="restart"/>
            <w:textDirection w:val="btLr"/>
            <w:vAlign w:val="center"/>
          </w:tcPr>
          <w:p w:rsidR="00C628AF" w:rsidRPr="00E6185D" w:rsidRDefault="00C628AF" w:rsidP="00917C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628AF" w:rsidRPr="00382858" w:rsidRDefault="00C628AF" w:rsidP="00C02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4</w:t>
            </w:r>
          </w:p>
        </w:tc>
        <w:tc>
          <w:tcPr>
            <w:tcW w:w="3824" w:type="dxa"/>
            <w:gridSpan w:val="2"/>
          </w:tcPr>
          <w:p w:rsidR="00C628AF" w:rsidRPr="00DB2260" w:rsidRDefault="00C628AF" w:rsidP="00DB2260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B2260">
              <w:rPr>
                <w:rFonts w:ascii="Times New Roman" w:hAnsi="Times New Roman" w:cs="Times New Roman"/>
                <w:b/>
                <w:sz w:val="18"/>
                <w:szCs w:val="18"/>
              </w:rPr>
              <w:t>Кримінальне пра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84" w:type="dxa"/>
          </w:tcPr>
          <w:p w:rsidR="00C628AF" w:rsidRPr="0086719C" w:rsidRDefault="00455B2F" w:rsidP="00C02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 Укр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т</w:t>
            </w:r>
            <w:r w:rsidR="00C628AF">
              <w:rPr>
                <w:rFonts w:ascii="Times New Roman" w:hAnsi="Times New Roman" w:cs="Times New Roman"/>
                <w:sz w:val="16"/>
                <w:szCs w:val="16"/>
              </w:rPr>
              <w:t>.пр</w:t>
            </w:r>
            <w:proofErr w:type="spellEnd"/>
            <w:r w:rsidR="00C628AF">
              <w:rPr>
                <w:rFonts w:ascii="Times New Roman" w:hAnsi="Times New Roman" w:cs="Times New Roman"/>
                <w:sz w:val="16"/>
                <w:szCs w:val="16"/>
              </w:rPr>
              <w:t>. 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5</w:t>
            </w:r>
          </w:p>
        </w:tc>
        <w:tc>
          <w:tcPr>
            <w:tcW w:w="1717" w:type="dxa"/>
          </w:tcPr>
          <w:p w:rsidR="00C628AF" w:rsidRPr="00533C0A" w:rsidRDefault="007D480E" w:rsidP="007D480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под. процес  12</w:t>
            </w:r>
          </w:p>
        </w:tc>
        <w:tc>
          <w:tcPr>
            <w:tcW w:w="1842" w:type="dxa"/>
          </w:tcPr>
          <w:p w:rsidR="00C628AF" w:rsidRPr="003C7CF5" w:rsidRDefault="008C7682" w:rsidP="003C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.рег.відн.У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ЄС  7</w:t>
            </w:r>
          </w:p>
        </w:tc>
      </w:tr>
      <w:tr w:rsidR="00C628AF" w:rsidRPr="00E6185D" w:rsidTr="00E6685C">
        <w:tc>
          <w:tcPr>
            <w:tcW w:w="702" w:type="dxa"/>
            <w:vMerge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C628AF" w:rsidRPr="00E6185D" w:rsidRDefault="00C628AF" w:rsidP="002765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Цивіль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4</w:t>
            </w:r>
          </w:p>
        </w:tc>
        <w:tc>
          <w:tcPr>
            <w:tcW w:w="1841" w:type="dxa"/>
          </w:tcPr>
          <w:p w:rsidR="00C628AF" w:rsidRPr="00E6185D" w:rsidRDefault="00C628AF" w:rsidP="002765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983" w:type="dxa"/>
          </w:tcPr>
          <w:p w:rsidR="00C628AF" w:rsidRPr="00E87700" w:rsidRDefault="00C628AF" w:rsidP="00C0288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96800">
              <w:rPr>
                <w:rFonts w:ascii="Times New Roman" w:hAnsi="Times New Roman" w:cs="Times New Roman"/>
                <w:sz w:val="16"/>
                <w:szCs w:val="16"/>
              </w:rPr>
              <w:t xml:space="preserve">Правові засади діяльності </w:t>
            </w:r>
            <w:proofErr w:type="spellStart"/>
            <w:r w:rsidRPr="00896800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spellEnd"/>
            <w:r w:rsidRPr="00896800">
              <w:rPr>
                <w:rFonts w:ascii="Times New Roman" w:hAnsi="Times New Roman" w:cs="Times New Roman"/>
                <w:sz w:val="16"/>
                <w:szCs w:val="16"/>
              </w:rPr>
              <w:t>. кліні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984" w:type="dxa"/>
          </w:tcPr>
          <w:p w:rsidR="00C628AF" w:rsidRPr="00E6185D" w:rsidRDefault="00C628AF" w:rsidP="005B36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.пр.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Митне пр. 27/5</w:t>
            </w:r>
          </w:p>
        </w:tc>
        <w:tc>
          <w:tcPr>
            <w:tcW w:w="1717" w:type="dxa"/>
          </w:tcPr>
          <w:p w:rsidR="00C628AF" w:rsidRPr="00533C0A" w:rsidRDefault="007D480E" w:rsidP="007D480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аткове право  12</w:t>
            </w:r>
          </w:p>
        </w:tc>
        <w:tc>
          <w:tcPr>
            <w:tcW w:w="1842" w:type="dxa"/>
          </w:tcPr>
          <w:p w:rsidR="00C628AF" w:rsidRPr="00E6185D" w:rsidRDefault="008C7682" w:rsidP="008C76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.рег.відн.У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ЄС  7</w:t>
            </w:r>
          </w:p>
        </w:tc>
      </w:tr>
      <w:tr w:rsidR="00C628AF" w:rsidRPr="00E6185D" w:rsidTr="00E6685C">
        <w:tc>
          <w:tcPr>
            <w:tcW w:w="702" w:type="dxa"/>
            <w:vMerge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C628AF" w:rsidRPr="00E6185D" w:rsidRDefault="00C628AF" w:rsidP="001142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Цивіль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4</w:t>
            </w:r>
          </w:p>
        </w:tc>
        <w:tc>
          <w:tcPr>
            <w:tcW w:w="1841" w:type="dxa"/>
          </w:tcPr>
          <w:p w:rsidR="00C628AF" w:rsidRPr="00E87700" w:rsidRDefault="00E3350F" w:rsidP="00C0288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і засади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.</w:t>
            </w:r>
            <w:r w:rsidR="00C628AF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983" w:type="dxa"/>
          </w:tcPr>
          <w:p w:rsidR="00C628AF" w:rsidRPr="00533C0A" w:rsidRDefault="00C628AF" w:rsidP="005F4E3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3</w:t>
            </w:r>
          </w:p>
        </w:tc>
        <w:tc>
          <w:tcPr>
            <w:tcW w:w="1984" w:type="dxa"/>
          </w:tcPr>
          <w:p w:rsidR="00C628AF" w:rsidRPr="00E6185D" w:rsidRDefault="00E3350F" w:rsidP="005B36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.пр.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/Митне </w:t>
            </w:r>
            <w:r w:rsidR="00C628AF">
              <w:rPr>
                <w:rFonts w:ascii="Times New Roman" w:hAnsi="Times New Roman" w:cs="Times New Roman"/>
                <w:sz w:val="16"/>
                <w:szCs w:val="16"/>
              </w:rPr>
              <w:t>.27/5</w:t>
            </w:r>
          </w:p>
        </w:tc>
        <w:tc>
          <w:tcPr>
            <w:tcW w:w="1717" w:type="dxa"/>
          </w:tcPr>
          <w:p w:rsidR="00C628AF" w:rsidRPr="00E6185D" w:rsidRDefault="007D480E" w:rsidP="004961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С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сперт.  12</w:t>
            </w:r>
          </w:p>
        </w:tc>
        <w:tc>
          <w:tcPr>
            <w:tcW w:w="1842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628AF" w:rsidRPr="00E6185D" w:rsidTr="00E6685C">
        <w:tc>
          <w:tcPr>
            <w:tcW w:w="702" w:type="dxa"/>
            <w:vMerge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628AF" w:rsidRPr="00E6185D" w:rsidRDefault="00C628AF" w:rsidP="002561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C628AF" w:rsidRPr="00E6185D" w:rsidRDefault="007D480E" w:rsidP="004961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под. процес   12</w:t>
            </w:r>
          </w:p>
        </w:tc>
        <w:tc>
          <w:tcPr>
            <w:tcW w:w="1842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628AF" w:rsidRPr="00E6185D" w:rsidTr="00E6685C">
        <w:tc>
          <w:tcPr>
            <w:tcW w:w="702" w:type="dxa"/>
            <w:vMerge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628AF" w:rsidRPr="00E6185D" w:rsidTr="00E6685C">
        <w:tc>
          <w:tcPr>
            <w:tcW w:w="1407" w:type="dxa"/>
            <w:gridSpan w:val="2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628AF" w:rsidRPr="00E6185D" w:rsidTr="008768A5">
        <w:tc>
          <w:tcPr>
            <w:tcW w:w="702" w:type="dxa"/>
            <w:vMerge w:val="restart"/>
            <w:textDirection w:val="btLr"/>
            <w:vAlign w:val="center"/>
          </w:tcPr>
          <w:p w:rsidR="00C628AF" w:rsidRPr="00E6185D" w:rsidRDefault="00C628AF" w:rsidP="00917C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628AF" w:rsidRPr="00382858" w:rsidRDefault="00C628AF" w:rsidP="00C02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 xml:space="preserve">Культурологі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3824" w:type="dxa"/>
            <w:gridSpan w:val="2"/>
          </w:tcPr>
          <w:p w:rsidR="00C628AF" w:rsidRPr="00DB2260" w:rsidRDefault="00C628AF" w:rsidP="00DB226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іжнародне </w:t>
            </w:r>
            <w:r w:rsidRPr="00DB22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1984" w:type="dxa"/>
          </w:tcPr>
          <w:p w:rsidR="00C628AF" w:rsidRPr="00E6185D" w:rsidRDefault="00C628AF" w:rsidP="005B36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нтел.власно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</w:t>
            </w:r>
          </w:p>
        </w:tc>
        <w:tc>
          <w:tcPr>
            <w:tcW w:w="1717" w:type="dxa"/>
          </w:tcPr>
          <w:p w:rsidR="00C628AF" w:rsidRPr="00533C0A" w:rsidRDefault="008C7682" w:rsidP="008C768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.захист пр.люд.27</w:t>
            </w:r>
          </w:p>
        </w:tc>
        <w:tc>
          <w:tcPr>
            <w:tcW w:w="1842" w:type="dxa"/>
          </w:tcPr>
          <w:p w:rsidR="00C628AF" w:rsidRPr="006E3519" w:rsidRDefault="008C7682" w:rsidP="006E3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ілова іноземна мова 7</w:t>
            </w:r>
          </w:p>
        </w:tc>
      </w:tr>
      <w:tr w:rsidR="00C628AF" w:rsidRPr="00E6185D" w:rsidTr="00E6685C">
        <w:tc>
          <w:tcPr>
            <w:tcW w:w="702" w:type="dxa"/>
            <w:vMerge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C628AF" w:rsidRPr="00382858" w:rsidRDefault="00C628AF" w:rsidP="00C02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 xml:space="preserve">Культурологі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841" w:type="dxa"/>
          </w:tcPr>
          <w:p w:rsidR="00C628AF" w:rsidRPr="00E6185D" w:rsidRDefault="00C628AF" w:rsidP="002765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а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аво  23</w:t>
            </w:r>
          </w:p>
        </w:tc>
        <w:tc>
          <w:tcPr>
            <w:tcW w:w="1983" w:type="dxa"/>
          </w:tcPr>
          <w:p w:rsidR="00C628AF" w:rsidRPr="00E6185D" w:rsidRDefault="00C628AF" w:rsidP="00272C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A0F">
              <w:rPr>
                <w:rFonts w:ascii="Times New Roman" w:hAnsi="Times New Roman" w:cs="Times New Roman"/>
                <w:sz w:val="16"/>
                <w:szCs w:val="16"/>
              </w:rPr>
              <w:t>Криміналь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984" w:type="dxa"/>
          </w:tcPr>
          <w:p w:rsidR="00C628AF" w:rsidRPr="005B363F" w:rsidRDefault="00C628AF" w:rsidP="005B3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нтел.власно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</w:t>
            </w:r>
          </w:p>
        </w:tc>
        <w:tc>
          <w:tcPr>
            <w:tcW w:w="1717" w:type="dxa"/>
          </w:tcPr>
          <w:p w:rsidR="00C628AF" w:rsidRPr="00144E40" w:rsidRDefault="008C7682" w:rsidP="00144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.захист пр.люд.27</w:t>
            </w:r>
          </w:p>
        </w:tc>
        <w:tc>
          <w:tcPr>
            <w:tcW w:w="1842" w:type="dxa"/>
          </w:tcPr>
          <w:p w:rsidR="00C628AF" w:rsidRPr="00E6185D" w:rsidRDefault="008C7682" w:rsidP="00BF07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ілова іноземна мова 7</w:t>
            </w:r>
          </w:p>
        </w:tc>
      </w:tr>
      <w:tr w:rsidR="00C628AF" w:rsidRPr="00E6185D" w:rsidTr="00E6685C">
        <w:tc>
          <w:tcPr>
            <w:tcW w:w="702" w:type="dxa"/>
            <w:vMerge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C628AF" w:rsidRPr="005B25C1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C628AF" w:rsidRPr="00E6185D" w:rsidRDefault="00C628AF" w:rsidP="00DB22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A0F">
              <w:rPr>
                <w:rFonts w:ascii="Times New Roman" w:hAnsi="Times New Roman" w:cs="Times New Roman"/>
                <w:sz w:val="16"/>
                <w:szCs w:val="16"/>
              </w:rPr>
              <w:t>Криміналь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983" w:type="dxa"/>
          </w:tcPr>
          <w:p w:rsidR="00C628AF" w:rsidRPr="00E6185D" w:rsidRDefault="00C628AF" w:rsidP="00272C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а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аво 23</w:t>
            </w:r>
          </w:p>
        </w:tc>
        <w:tc>
          <w:tcPr>
            <w:tcW w:w="1984" w:type="dxa"/>
          </w:tcPr>
          <w:p w:rsidR="00C628AF" w:rsidRPr="00E6185D" w:rsidRDefault="00C628AF" w:rsidP="005B36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C628AF" w:rsidRPr="00144E40" w:rsidRDefault="008C7682" w:rsidP="00144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С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сперт.  7</w:t>
            </w:r>
          </w:p>
        </w:tc>
        <w:tc>
          <w:tcPr>
            <w:tcW w:w="1842" w:type="dxa"/>
          </w:tcPr>
          <w:p w:rsidR="00C628AF" w:rsidRPr="00BF072D" w:rsidRDefault="00C628AF" w:rsidP="00BF0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AF" w:rsidRPr="00E6185D" w:rsidTr="00E6685C">
        <w:tc>
          <w:tcPr>
            <w:tcW w:w="702" w:type="dxa"/>
            <w:vMerge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C628AF" w:rsidRPr="00E6185D" w:rsidRDefault="00C628AF" w:rsidP="002765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628AF" w:rsidRPr="00E6185D" w:rsidTr="00E6685C">
        <w:tc>
          <w:tcPr>
            <w:tcW w:w="702" w:type="dxa"/>
            <w:vMerge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628AF" w:rsidRPr="00E6185D" w:rsidTr="00E6685C">
        <w:tc>
          <w:tcPr>
            <w:tcW w:w="1407" w:type="dxa"/>
            <w:gridSpan w:val="2"/>
          </w:tcPr>
          <w:p w:rsidR="00C628AF" w:rsidRPr="00D34814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C628AF" w:rsidRPr="00E6185D" w:rsidRDefault="00C628AF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E6685C">
        <w:tc>
          <w:tcPr>
            <w:tcW w:w="702" w:type="dxa"/>
            <w:vMerge w:val="restart"/>
            <w:textDirection w:val="btLr"/>
            <w:vAlign w:val="center"/>
          </w:tcPr>
          <w:p w:rsidR="008C7682" w:rsidRPr="00E6185D" w:rsidRDefault="008C7682" w:rsidP="00917C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05" w:type="dxa"/>
          </w:tcPr>
          <w:p w:rsidR="008C7682" w:rsidRPr="00D34814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C7682" w:rsidRPr="0067229E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Конст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 право(</w:t>
            </w: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держ.устр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) 27</w:t>
            </w:r>
          </w:p>
        </w:tc>
        <w:tc>
          <w:tcPr>
            <w:tcW w:w="1841" w:type="dxa"/>
          </w:tcPr>
          <w:p w:rsidR="008C7682" w:rsidRPr="0067229E" w:rsidRDefault="008C7682" w:rsidP="00DB22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іністр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97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9787A">
              <w:rPr>
                <w:rFonts w:ascii="Times New Roman" w:hAnsi="Times New Roman" w:cs="Times New Roman"/>
                <w:sz w:val="16"/>
                <w:szCs w:val="16"/>
              </w:rPr>
              <w:t>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3" w:type="dxa"/>
          </w:tcPr>
          <w:p w:rsidR="008C7682" w:rsidRPr="00E6185D" w:rsidRDefault="008C7682" w:rsidP="00C028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Цивіль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2</w:t>
            </w:r>
          </w:p>
        </w:tc>
        <w:tc>
          <w:tcPr>
            <w:tcW w:w="1984" w:type="dxa"/>
          </w:tcPr>
          <w:p w:rsidR="008C7682" w:rsidRPr="00E6185D" w:rsidRDefault="008C7682" w:rsidP="002561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Іст.вч.п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Нотаріат  7/ 14</w:t>
            </w:r>
          </w:p>
        </w:tc>
        <w:tc>
          <w:tcPr>
            <w:tcW w:w="1717" w:type="dxa"/>
          </w:tcPr>
          <w:p w:rsidR="008C7682" w:rsidRPr="00B5139F" w:rsidRDefault="008C7682" w:rsidP="00C02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Аграр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3</w:t>
            </w:r>
          </w:p>
        </w:tc>
        <w:tc>
          <w:tcPr>
            <w:tcW w:w="1842" w:type="dxa"/>
          </w:tcPr>
          <w:p w:rsidR="008C7682" w:rsidRPr="00E6185D" w:rsidRDefault="008C7682" w:rsidP="00BF07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наук.досл.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ф.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</w:tr>
      <w:tr w:rsidR="008C7682" w:rsidRPr="00E6185D" w:rsidTr="006E12B0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D34814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C7682" w:rsidRPr="0067229E" w:rsidRDefault="008C7682" w:rsidP="006722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Конст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 право(</w:t>
            </w: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держ.устр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) 27</w:t>
            </w:r>
          </w:p>
        </w:tc>
        <w:tc>
          <w:tcPr>
            <w:tcW w:w="3824" w:type="dxa"/>
            <w:gridSpan w:val="2"/>
          </w:tcPr>
          <w:p w:rsidR="008C7682" w:rsidRPr="00DB2260" w:rsidRDefault="008C7682" w:rsidP="00DB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B2260">
              <w:rPr>
                <w:rFonts w:ascii="Times New Roman" w:hAnsi="Times New Roman" w:cs="Times New Roman"/>
                <w:b/>
                <w:sz w:val="18"/>
                <w:szCs w:val="18"/>
              </w:rPr>
              <w:t>Цивільне право   1</w:t>
            </w:r>
          </w:p>
        </w:tc>
        <w:tc>
          <w:tcPr>
            <w:tcW w:w="1984" w:type="dxa"/>
          </w:tcPr>
          <w:p w:rsidR="008C7682" w:rsidRPr="005B363F" w:rsidRDefault="008C7682" w:rsidP="00937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подарське право 5</w:t>
            </w:r>
          </w:p>
        </w:tc>
        <w:tc>
          <w:tcPr>
            <w:tcW w:w="1717" w:type="dxa"/>
          </w:tcPr>
          <w:p w:rsidR="008C7682" w:rsidRPr="00B5139F" w:rsidRDefault="008C7682" w:rsidP="00C02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Аграр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3</w:t>
            </w:r>
          </w:p>
        </w:tc>
        <w:tc>
          <w:tcPr>
            <w:tcW w:w="1842" w:type="dxa"/>
          </w:tcPr>
          <w:p w:rsidR="008C7682" w:rsidRPr="00E6185D" w:rsidRDefault="008C7682" w:rsidP="007D26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т.пробл.адмін.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2</w:t>
            </w: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D34814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8C7682" w:rsidRPr="00D368D3" w:rsidRDefault="008C7682" w:rsidP="00672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68D3">
              <w:rPr>
                <w:rFonts w:ascii="Times New Roman" w:hAnsi="Times New Roman" w:cs="Times New Roman"/>
                <w:sz w:val="16"/>
                <w:szCs w:val="16"/>
              </w:rPr>
              <w:t>Ін. мова 12</w:t>
            </w:r>
          </w:p>
        </w:tc>
        <w:tc>
          <w:tcPr>
            <w:tcW w:w="1841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86C6E">
              <w:rPr>
                <w:rFonts w:ascii="Times New Roman" w:hAnsi="Times New Roman" w:cs="Times New Roman"/>
                <w:sz w:val="16"/>
                <w:szCs w:val="16"/>
              </w:rPr>
              <w:t>Конст.проц.пра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6C6E"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</w:p>
        </w:tc>
        <w:tc>
          <w:tcPr>
            <w:tcW w:w="1983" w:type="dxa"/>
          </w:tcPr>
          <w:p w:rsidR="008C7682" w:rsidRPr="00DB2260" w:rsidRDefault="008C7682" w:rsidP="00272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е право 5</w:t>
            </w:r>
          </w:p>
        </w:tc>
        <w:tc>
          <w:tcPr>
            <w:tcW w:w="1984" w:type="dxa"/>
          </w:tcPr>
          <w:p w:rsidR="008C7682" w:rsidRPr="00E6185D" w:rsidRDefault="008C7682" w:rsidP="00937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 Укр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тл.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3/14</w:t>
            </w:r>
          </w:p>
        </w:tc>
        <w:tc>
          <w:tcPr>
            <w:tcW w:w="1717" w:type="dxa"/>
          </w:tcPr>
          <w:p w:rsidR="008C7682" w:rsidRPr="00E6185D" w:rsidRDefault="008C7682" w:rsidP="008C76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139F">
              <w:rPr>
                <w:rFonts w:ascii="Times New Roman" w:hAnsi="Times New Roman" w:cs="Times New Roman"/>
                <w:sz w:val="16"/>
                <w:szCs w:val="16"/>
              </w:rPr>
              <w:t>С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сперт.  7</w:t>
            </w:r>
          </w:p>
        </w:tc>
        <w:tc>
          <w:tcPr>
            <w:tcW w:w="1842" w:type="dxa"/>
          </w:tcPr>
          <w:p w:rsidR="008C7682" w:rsidRPr="00BF072D" w:rsidRDefault="008C7682" w:rsidP="007D26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D34814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A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ховна година</w:t>
            </w:r>
          </w:p>
        </w:tc>
        <w:tc>
          <w:tcPr>
            <w:tcW w:w="198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A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ховна година</w:t>
            </w:r>
          </w:p>
        </w:tc>
        <w:tc>
          <w:tcPr>
            <w:tcW w:w="1984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A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ховна година</w:t>
            </w:r>
          </w:p>
        </w:tc>
        <w:tc>
          <w:tcPr>
            <w:tcW w:w="1717" w:type="dxa"/>
          </w:tcPr>
          <w:p w:rsidR="008C7682" w:rsidRPr="00E6185D" w:rsidRDefault="008C7682" w:rsidP="00B5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A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иховна година</w:t>
            </w: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D34814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E6685C">
        <w:tc>
          <w:tcPr>
            <w:tcW w:w="1407" w:type="dxa"/>
            <w:gridSpan w:val="2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E6685C">
        <w:tc>
          <w:tcPr>
            <w:tcW w:w="702" w:type="dxa"/>
            <w:vMerge w:val="restart"/>
            <w:textDirection w:val="btLr"/>
            <w:vAlign w:val="center"/>
          </w:tcPr>
          <w:p w:rsidR="008C7682" w:rsidRPr="00E6185D" w:rsidRDefault="008C7682" w:rsidP="00917C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C7682" w:rsidRPr="00E6185D" w:rsidRDefault="008C7682" w:rsidP="00D368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ор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рж.і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ав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1841" w:type="dxa"/>
          </w:tcPr>
          <w:p w:rsidR="008C7682" w:rsidRPr="00E6185D" w:rsidRDefault="008C7682" w:rsidP="00DB22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Цивіль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1</w:t>
            </w:r>
          </w:p>
        </w:tc>
        <w:tc>
          <w:tcPr>
            <w:tcW w:w="1983" w:type="dxa"/>
          </w:tcPr>
          <w:p w:rsidR="008C7682" w:rsidRPr="00E6185D" w:rsidRDefault="008C7682" w:rsidP="00A63C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а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аво 23</w:t>
            </w:r>
          </w:p>
        </w:tc>
        <w:tc>
          <w:tcPr>
            <w:tcW w:w="1984" w:type="dxa"/>
          </w:tcPr>
          <w:p w:rsidR="008C7682" w:rsidRPr="00E6185D" w:rsidRDefault="008C7682" w:rsidP="005B36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мінальний процес  12</w:t>
            </w:r>
          </w:p>
        </w:tc>
        <w:tc>
          <w:tcPr>
            <w:tcW w:w="1717" w:type="dxa"/>
          </w:tcPr>
          <w:p w:rsidR="008C7682" w:rsidRPr="005B0A6A" w:rsidRDefault="008C7682" w:rsidP="003542A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36AF0">
              <w:rPr>
                <w:rFonts w:ascii="Times New Roman" w:hAnsi="Times New Roman" w:cs="Times New Roman"/>
                <w:sz w:val="16"/>
                <w:szCs w:val="16"/>
              </w:rPr>
              <w:t>Догов.пр</w:t>
            </w:r>
            <w:proofErr w:type="spellEnd"/>
            <w:r w:rsidRPr="00C36AF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36AF0">
              <w:rPr>
                <w:rFonts w:ascii="Times New Roman" w:hAnsi="Times New Roman" w:cs="Times New Roman"/>
                <w:sz w:val="16"/>
                <w:szCs w:val="16"/>
              </w:rPr>
              <w:t>Бірж.пр</w:t>
            </w:r>
            <w:proofErr w:type="spellEnd"/>
            <w:r w:rsidRPr="00C36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/7</w:t>
            </w:r>
          </w:p>
        </w:tc>
        <w:tc>
          <w:tcPr>
            <w:tcW w:w="1842" w:type="dxa"/>
          </w:tcPr>
          <w:p w:rsidR="008C7682" w:rsidRPr="00E6185D" w:rsidRDefault="008C7682" w:rsidP="006E35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.осн.З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б.агробізнес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</w:t>
            </w:r>
          </w:p>
        </w:tc>
      </w:tr>
      <w:tr w:rsidR="008C7682" w:rsidRPr="00E6185D" w:rsidTr="004C64C9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C7682" w:rsidRPr="00544650" w:rsidRDefault="008C7682" w:rsidP="00D368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Цивіль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7</w:t>
            </w:r>
          </w:p>
        </w:tc>
        <w:tc>
          <w:tcPr>
            <w:tcW w:w="3824" w:type="dxa"/>
            <w:gridSpan w:val="2"/>
          </w:tcPr>
          <w:p w:rsidR="008C7682" w:rsidRPr="00DB2260" w:rsidRDefault="008C7682" w:rsidP="00DB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DB2260">
              <w:rPr>
                <w:rFonts w:ascii="Times New Roman" w:hAnsi="Times New Roman" w:cs="Times New Roman"/>
                <w:b/>
                <w:sz w:val="18"/>
                <w:szCs w:val="18"/>
              </w:rPr>
              <w:t>Міжнарод</w:t>
            </w:r>
            <w:proofErr w:type="spellEnd"/>
            <w:r w:rsidRPr="00DB2260">
              <w:rPr>
                <w:rFonts w:ascii="Times New Roman" w:hAnsi="Times New Roman" w:cs="Times New Roman"/>
                <w:b/>
                <w:sz w:val="18"/>
                <w:szCs w:val="18"/>
              </w:rPr>
              <w:t>. пра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1984" w:type="dxa"/>
          </w:tcPr>
          <w:p w:rsidR="008C7682" w:rsidRPr="00E6185D" w:rsidRDefault="008C7682" w:rsidP="005B36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мінальний процес  12</w:t>
            </w:r>
          </w:p>
        </w:tc>
        <w:tc>
          <w:tcPr>
            <w:tcW w:w="1717" w:type="dxa"/>
          </w:tcPr>
          <w:p w:rsidR="008C7682" w:rsidRPr="00E6185D" w:rsidRDefault="00E3350F" w:rsidP="008C76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г</w:t>
            </w:r>
            <w:r w:rsidR="008C7682" w:rsidRPr="00C36AF0">
              <w:rPr>
                <w:rFonts w:ascii="Times New Roman" w:hAnsi="Times New Roman" w:cs="Times New Roman"/>
                <w:sz w:val="16"/>
                <w:szCs w:val="16"/>
              </w:rPr>
              <w:t>.пр</w:t>
            </w:r>
            <w:proofErr w:type="spellEnd"/>
            <w:r w:rsidR="008C7682" w:rsidRPr="00C36AF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C7682" w:rsidRPr="00C36AF0">
              <w:rPr>
                <w:rFonts w:ascii="Times New Roman" w:hAnsi="Times New Roman" w:cs="Times New Roman"/>
                <w:sz w:val="16"/>
                <w:szCs w:val="16"/>
              </w:rPr>
              <w:t>Бірж.пр</w:t>
            </w:r>
            <w:proofErr w:type="spellEnd"/>
            <w:r w:rsidR="008C7682" w:rsidRPr="00C36A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C7682">
              <w:rPr>
                <w:rFonts w:ascii="Times New Roman" w:hAnsi="Times New Roman" w:cs="Times New Roman"/>
                <w:sz w:val="16"/>
                <w:szCs w:val="16"/>
              </w:rPr>
              <w:t xml:space="preserve"> 14/7</w:t>
            </w:r>
          </w:p>
        </w:tc>
        <w:tc>
          <w:tcPr>
            <w:tcW w:w="1842" w:type="dxa"/>
          </w:tcPr>
          <w:p w:rsidR="008C7682" w:rsidRPr="00BF072D" w:rsidRDefault="008C7682" w:rsidP="00BF0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.осн.З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б.агробізнес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</w:t>
            </w: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8C7682" w:rsidRPr="00E6185D" w:rsidRDefault="008C7682" w:rsidP="005446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8C7682" w:rsidRPr="00544650" w:rsidRDefault="008C7682" w:rsidP="00544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іжна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аво 23</w:t>
            </w:r>
          </w:p>
        </w:tc>
        <w:tc>
          <w:tcPr>
            <w:tcW w:w="1983" w:type="dxa"/>
          </w:tcPr>
          <w:p w:rsidR="008C7682" w:rsidRPr="00DB2260" w:rsidRDefault="008C7682" w:rsidP="002D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260"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</w:t>
            </w:r>
          </w:p>
        </w:tc>
        <w:tc>
          <w:tcPr>
            <w:tcW w:w="1984" w:type="dxa"/>
          </w:tcPr>
          <w:p w:rsidR="008C7682" w:rsidRPr="00D03EF7" w:rsidRDefault="008C7682" w:rsidP="005B3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EF7">
              <w:rPr>
                <w:rFonts w:ascii="Times New Roman" w:hAnsi="Times New Roman" w:cs="Times New Roman"/>
                <w:sz w:val="16"/>
                <w:szCs w:val="16"/>
              </w:rPr>
              <w:t>Кримінологі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</w:t>
            </w:r>
          </w:p>
        </w:tc>
        <w:tc>
          <w:tcPr>
            <w:tcW w:w="1717" w:type="dxa"/>
          </w:tcPr>
          <w:p w:rsidR="008C7682" w:rsidRPr="00E6185D" w:rsidRDefault="008C7682" w:rsidP="00D671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8C7682" w:rsidRPr="00E6185D" w:rsidRDefault="008C7682" w:rsidP="005446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8C7682" w:rsidRPr="00E6185D" w:rsidRDefault="008C7682" w:rsidP="005446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8C7682" w:rsidRPr="00E6185D" w:rsidRDefault="008C7682" w:rsidP="00D671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E3350F">
        <w:trPr>
          <w:trHeight w:val="65"/>
        </w:trPr>
        <w:tc>
          <w:tcPr>
            <w:tcW w:w="1407" w:type="dxa"/>
            <w:gridSpan w:val="2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5034B6">
        <w:tc>
          <w:tcPr>
            <w:tcW w:w="702" w:type="dxa"/>
            <w:vMerge w:val="restart"/>
            <w:textDirection w:val="btLr"/>
            <w:vAlign w:val="center"/>
          </w:tcPr>
          <w:p w:rsidR="008C7682" w:rsidRPr="00E6185D" w:rsidRDefault="008C7682" w:rsidP="00917C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C7682" w:rsidRPr="00E6185D" w:rsidRDefault="008C7682" w:rsidP="00D368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Соц.політ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 студії 27</w:t>
            </w:r>
          </w:p>
        </w:tc>
        <w:tc>
          <w:tcPr>
            <w:tcW w:w="3824" w:type="dxa"/>
            <w:gridSpan w:val="2"/>
          </w:tcPr>
          <w:p w:rsidR="008C7682" w:rsidRPr="00E27266" w:rsidRDefault="008C7682" w:rsidP="00E27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27266">
              <w:rPr>
                <w:rFonts w:ascii="Times New Roman" w:hAnsi="Times New Roman" w:cs="Times New Roman"/>
                <w:b/>
                <w:sz w:val="18"/>
                <w:szCs w:val="18"/>
              </w:rPr>
              <w:t>Адміністративне пра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</w:t>
            </w:r>
          </w:p>
        </w:tc>
        <w:tc>
          <w:tcPr>
            <w:tcW w:w="1984" w:type="dxa"/>
          </w:tcPr>
          <w:p w:rsidR="008C7682" w:rsidRPr="005B363F" w:rsidRDefault="008C7682" w:rsidP="00C02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подарське право    14</w:t>
            </w:r>
          </w:p>
        </w:tc>
        <w:tc>
          <w:tcPr>
            <w:tcW w:w="1717" w:type="dxa"/>
          </w:tcPr>
          <w:p w:rsidR="008C7682" w:rsidRPr="008C7682" w:rsidRDefault="008C7682" w:rsidP="008C7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682">
              <w:rPr>
                <w:rFonts w:ascii="Times New Roman" w:hAnsi="Times New Roman" w:cs="Times New Roman"/>
                <w:sz w:val="16"/>
                <w:szCs w:val="16"/>
              </w:rPr>
              <w:t>Податков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</w:t>
            </w:r>
          </w:p>
        </w:tc>
        <w:tc>
          <w:tcPr>
            <w:tcW w:w="1842" w:type="dxa"/>
          </w:tcPr>
          <w:p w:rsidR="008C7682" w:rsidRPr="00BF072D" w:rsidRDefault="008C7682" w:rsidP="00BF0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C7682" w:rsidRPr="00E6185D" w:rsidRDefault="008C7682" w:rsidP="00D36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Соц.політ</w:t>
            </w:r>
            <w:proofErr w:type="spellEnd"/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. студії 27</w:t>
            </w:r>
          </w:p>
        </w:tc>
        <w:tc>
          <w:tcPr>
            <w:tcW w:w="1841" w:type="dxa"/>
          </w:tcPr>
          <w:p w:rsidR="008C7682" w:rsidRPr="00E6185D" w:rsidRDefault="008C7682" w:rsidP="005446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іністр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97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9787A">
              <w:rPr>
                <w:rFonts w:ascii="Times New Roman" w:hAnsi="Times New Roman" w:cs="Times New Roman"/>
                <w:sz w:val="16"/>
                <w:szCs w:val="16"/>
              </w:rPr>
              <w:t>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983" w:type="dxa"/>
          </w:tcPr>
          <w:p w:rsidR="008C7682" w:rsidRPr="00E6185D" w:rsidRDefault="008C7682" w:rsidP="00A63C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2858">
              <w:rPr>
                <w:rFonts w:ascii="Times New Roman" w:hAnsi="Times New Roman" w:cs="Times New Roman"/>
                <w:sz w:val="16"/>
                <w:szCs w:val="16"/>
              </w:rPr>
              <w:t>Цивільн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7</w:t>
            </w:r>
          </w:p>
        </w:tc>
        <w:tc>
          <w:tcPr>
            <w:tcW w:w="1984" w:type="dxa"/>
          </w:tcPr>
          <w:p w:rsidR="008C7682" w:rsidRPr="005B363F" w:rsidRDefault="008C7682" w:rsidP="00C028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подарське право    14</w:t>
            </w:r>
          </w:p>
        </w:tc>
        <w:tc>
          <w:tcPr>
            <w:tcW w:w="1717" w:type="dxa"/>
          </w:tcPr>
          <w:p w:rsidR="008C7682" w:rsidRPr="00E6185D" w:rsidRDefault="008C7682" w:rsidP="00937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7682">
              <w:rPr>
                <w:rFonts w:ascii="Times New Roman" w:hAnsi="Times New Roman" w:cs="Times New Roman"/>
                <w:sz w:val="16"/>
                <w:szCs w:val="16"/>
              </w:rPr>
              <w:t>Податкове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</w:t>
            </w:r>
          </w:p>
        </w:tc>
        <w:tc>
          <w:tcPr>
            <w:tcW w:w="1842" w:type="dxa"/>
          </w:tcPr>
          <w:p w:rsidR="008C7682" w:rsidRPr="00E6185D" w:rsidRDefault="008C7682" w:rsidP="002904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8C7682" w:rsidRPr="00E6185D" w:rsidRDefault="008C7682" w:rsidP="005446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8C7682" w:rsidRPr="00E6185D" w:rsidRDefault="008C7682" w:rsidP="005446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8C7682" w:rsidRPr="00E6185D" w:rsidRDefault="008C7682" w:rsidP="00E272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іністр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97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9787A">
              <w:rPr>
                <w:rFonts w:ascii="Times New Roman" w:hAnsi="Times New Roman" w:cs="Times New Roman"/>
                <w:sz w:val="16"/>
                <w:szCs w:val="16"/>
              </w:rPr>
              <w:t>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8C7682" w:rsidRPr="00E6185D" w:rsidRDefault="008C7682" w:rsidP="005B36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7682" w:rsidRPr="00E6185D" w:rsidTr="00E6685C">
        <w:tc>
          <w:tcPr>
            <w:tcW w:w="702" w:type="dxa"/>
            <w:vMerge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1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3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7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8C7682" w:rsidRPr="00E6185D" w:rsidRDefault="008C7682" w:rsidP="0091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6185D" w:rsidRPr="00E6185D" w:rsidRDefault="00E6185D" w:rsidP="008676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6185D" w:rsidRPr="00E6185D" w:rsidSect="00CF1ABC">
      <w:pgSz w:w="20412" w:h="11907" w:orient="landscape" w:code="9"/>
      <w:pgMar w:top="567" w:right="381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6185D"/>
    <w:rsid w:val="0000028A"/>
    <w:rsid w:val="00020298"/>
    <w:rsid w:val="00025E05"/>
    <w:rsid w:val="00027784"/>
    <w:rsid w:val="00044666"/>
    <w:rsid w:val="000530E6"/>
    <w:rsid w:val="0009787A"/>
    <w:rsid w:val="000A0835"/>
    <w:rsid w:val="000A43A6"/>
    <w:rsid w:val="000C290C"/>
    <w:rsid w:val="000C3D11"/>
    <w:rsid w:val="00110BC2"/>
    <w:rsid w:val="00114240"/>
    <w:rsid w:val="00117B39"/>
    <w:rsid w:val="001367A9"/>
    <w:rsid w:val="00142551"/>
    <w:rsid w:val="00144E40"/>
    <w:rsid w:val="00170880"/>
    <w:rsid w:val="00173B1B"/>
    <w:rsid w:val="001853F5"/>
    <w:rsid w:val="001925A6"/>
    <w:rsid w:val="001C68D2"/>
    <w:rsid w:val="001D614C"/>
    <w:rsid w:val="001D65B8"/>
    <w:rsid w:val="00203949"/>
    <w:rsid w:val="00256009"/>
    <w:rsid w:val="002561E9"/>
    <w:rsid w:val="002577F0"/>
    <w:rsid w:val="00265642"/>
    <w:rsid w:val="00272C16"/>
    <w:rsid w:val="00273080"/>
    <w:rsid w:val="0027655C"/>
    <w:rsid w:val="002777F7"/>
    <w:rsid w:val="0028789E"/>
    <w:rsid w:val="0029043F"/>
    <w:rsid w:val="002D77B0"/>
    <w:rsid w:val="002F3C43"/>
    <w:rsid w:val="00301744"/>
    <w:rsid w:val="00302C03"/>
    <w:rsid w:val="0035193C"/>
    <w:rsid w:val="00356DFC"/>
    <w:rsid w:val="00382858"/>
    <w:rsid w:val="003C1F8C"/>
    <w:rsid w:val="003C7CF5"/>
    <w:rsid w:val="003D16F9"/>
    <w:rsid w:val="003E53C4"/>
    <w:rsid w:val="003E7C32"/>
    <w:rsid w:val="003E7D37"/>
    <w:rsid w:val="00404E69"/>
    <w:rsid w:val="0041635A"/>
    <w:rsid w:val="00433C95"/>
    <w:rsid w:val="00455B2F"/>
    <w:rsid w:val="00456701"/>
    <w:rsid w:val="00481CFD"/>
    <w:rsid w:val="004868E4"/>
    <w:rsid w:val="004961E0"/>
    <w:rsid w:val="004B1B91"/>
    <w:rsid w:val="004B69E4"/>
    <w:rsid w:val="004D08D0"/>
    <w:rsid w:val="004E57D7"/>
    <w:rsid w:val="005162E1"/>
    <w:rsid w:val="00533C0A"/>
    <w:rsid w:val="00544650"/>
    <w:rsid w:val="00544A8E"/>
    <w:rsid w:val="00546701"/>
    <w:rsid w:val="0056145B"/>
    <w:rsid w:val="005975CA"/>
    <w:rsid w:val="005B0A6A"/>
    <w:rsid w:val="005B25C1"/>
    <w:rsid w:val="005B363F"/>
    <w:rsid w:val="005C5931"/>
    <w:rsid w:val="005C5B27"/>
    <w:rsid w:val="005D0AD2"/>
    <w:rsid w:val="005F4E3E"/>
    <w:rsid w:val="00667DAC"/>
    <w:rsid w:val="0067042D"/>
    <w:rsid w:val="0067229E"/>
    <w:rsid w:val="00693442"/>
    <w:rsid w:val="006E3519"/>
    <w:rsid w:val="006F1301"/>
    <w:rsid w:val="006F7845"/>
    <w:rsid w:val="006F7D00"/>
    <w:rsid w:val="007460FB"/>
    <w:rsid w:val="007570BC"/>
    <w:rsid w:val="00770676"/>
    <w:rsid w:val="00781BAE"/>
    <w:rsid w:val="007847CA"/>
    <w:rsid w:val="007A3468"/>
    <w:rsid w:val="007D1452"/>
    <w:rsid w:val="007D480E"/>
    <w:rsid w:val="007E095C"/>
    <w:rsid w:val="007E4AF4"/>
    <w:rsid w:val="007F1B9F"/>
    <w:rsid w:val="0080172A"/>
    <w:rsid w:val="00803F1A"/>
    <w:rsid w:val="00805246"/>
    <w:rsid w:val="00807F75"/>
    <w:rsid w:val="00816FF3"/>
    <w:rsid w:val="00836713"/>
    <w:rsid w:val="008629A0"/>
    <w:rsid w:val="0086719C"/>
    <w:rsid w:val="0086766A"/>
    <w:rsid w:val="00894454"/>
    <w:rsid w:val="00896800"/>
    <w:rsid w:val="008A4884"/>
    <w:rsid w:val="008C3F93"/>
    <w:rsid w:val="008C7682"/>
    <w:rsid w:val="008F222F"/>
    <w:rsid w:val="009115A4"/>
    <w:rsid w:val="009326C0"/>
    <w:rsid w:val="00937450"/>
    <w:rsid w:val="00953204"/>
    <w:rsid w:val="0095578C"/>
    <w:rsid w:val="0097753C"/>
    <w:rsid w:val="009F090B"/>
    <w:rsid w:val="00A32F8C"/>
    <w:rsid w:val="00A35F64"/>
    <w:rsid w:val="00A47694"/>
    <w:rsid w:val="00A63C86"/>
    <w:rsid w:val="00A7437B"/>
    <w:rsid w:val="00A86C6E"/>
    <w:rsid w:val="00A9794A"/>
    <w:rsid w:val="00AF15CD"/>
    <w:rsid w:val="00B11630"/>
    <w:rsid w:val="00B244EF"/>
    <w:rsid w:val="00B421CC"/>
    <w:rsid w:val="00B5139F"/>
    <w:rsid w:val="00B60E01"/>
    <w:rsid w:val="00B72E89"/>
    <w:rsid w:val="00B731B2"/>
    <w:rsid w:val="00B966FB"/>
    <w:rsid w:val="00BC2A74"/>
    <w:rsid w:val="00BC4E18"/>
    <w:rsid w:val="00BC54F8"/>
    <w:rsid w:val="00BF072D"/>
    <w:rsid w:val="00BF0A0F"/>
    <w:rsid w:val="00C25A47"/>
    <w:rsid w:val="00C36AF0"/>
    <w:rsid w:val="00C46519"/>
    <w:rsid w:val="00C628AF"/>
    <w:rsid w:val="00CA3EFA"/>
    <w:rsid w:val="00CB4202"/>
    <w:rsid w:val="00CF1ABC"/>
    <w:rsid w:val="00D03EF7"/>
    <w:rsid w:val="00D0444C"/>
    <w:rsid w:val="00D172AF"/>
    <w:rsid w:val="00D1767F"/>
    <w:rsid w:val="00D2360F"/>
    <w:rsid w:val="00D34814"/>
    <w:rsid w:val="00D368D3"/>
    <w:rsid w:val="00D67158"/>
    <w:rsid w:val="00D67F85"/>
    <w:rsid w:val="00D82E24"/>
    <w:rsid w:val="00D949A2"/>
    <w:rsid w:val="00DB2260"/>
    <w:rsid w:val="00DC5A8D"/>
    <w:rsid w:val="00E04212"/>
    <w:rsid w:val="00E168D3"/>
    <w:rsid w:val="00E27266"/>
    <w:rsid w:val="00E30DD6"/>
    <w:rsid w:val="00E3350F"/>
    <w:rsid w:val="00E44E5E"/>
    <w:rsid w:val="00E463AA"/>
    <w:rsid w:val="00E6185D"/>
    <w:rsid w:val="00E6685C"/>
    <w:rsid w:val="00E87700"/>
    <w:rsid w:val="00EA2F14"/>
    <w:rsid w:val="00F27B35"/>
    <w:rsid w:val="00F6576C"/>
    <w:rsid w:val="00FC5C1E"/>
    <w:rsid w:val="00FE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81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6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8EA3-06A6-4393-90B6-C038FC47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</dc:creator>
  <cp:lastModifiedBy>User</cp:lastModifiedBy>
  <cp:revision>148</cp:revision>
  <dcterms:created xsi:type="dcterms:W3CDTF">2019-11-13T06:41:00Z</dcterms:created>
  <dcterms:modified xsi:type="dcterms:W3CDTF">2021-01-22T09:07:00Z</dcterms:modified>
</cp:coreProperties>
</file>